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9FFB7" w14:textId="77777777" w:rsidR="00115F83" w:rsidRDefault="00115F83" w:rsidP="00115F8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1"/>
        <w:tblW w:w="11058" w:type="dxa"/>
        <w:tblInd w:w="-318" w:type="dxa"/>
        <w:tblLook w:val="04A0" w:firstRow="1" w:lastRow="0" w:firstColumn="1" w:lastColumn="0" w:noHBand="0" w:noVBand="1"/>
      </w:tblPr>
      <w:tblGrid>
        <w:gridCol w:w="1861"/>
        <w:gridCol w:w="3415"/>
        <w:gridCol w:w="1718"/>
        <w:gridCol w:w="4064"/>
      </w:tblGrid>
      <w:tr w:rsidR="009E7C08" w14:paraId="34BA0419" w14:textId="77777777" w:rsidTr="00EC4EB8"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59A8A57" w14:textId="77777777" w:rsidR="009E7C08" w:rsidRDefault="009E7C08" w:rsidP="00731C2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9E7C08" w14:paraId="6EE1EED5" w14:textId="77777777" w:rsidTr="009E7C08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FA6A" w14:textId="77777777" w:rsidR="009E7C08" w:rsidRDefault="009E7C08" w:rsidP="00731C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8B5A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ladní škola Kralupy nad Vltavou, </w:t>
            </w:r>
          </w:p>
          <w:p w14:paraId="4BA8C32D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Gen.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Klapálka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1029, okres Mělník, </w:t>
            </w:r>
          </w:p>
          <w:p w14:paraId="24547A21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spěvková organizace</w:t>
            </w:r>
          </w:p>
          <w:p w14:paraId="57DE033A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ČO: 71009922 </w:t>
            </w:r>
          </w:p>
          <w:p w14:paraId="7B2EAD98" w14:textId="77777777" w:rsidR="009E7C08" w:rsidRDefault="009E7C08" w:rsidP="00731C2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schránky: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62mns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A524" w14:textId="77777777" w:rsidR="009E7C08" w:rsidRDefault="009E7C08" w:rsidP="00731C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8EA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Michael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Gleichová</w:t>
            </w:r>
            <w:proofErr w:type="spellEnd"/>
          </w:p>
          <w:p w14:paraId="0E260C87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64BB4E43" w14:textId="77777777" w:rsidR="009E7C08" w:rsidRDefault="009E7C08" w:rsidP="00731C25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: michaela.gleichova@zsgenklapalka.cz</w:t>
            </w:r>
          </w:p>
          <w:p w14:paraId="00B65B87" w14:textId="77777777" w:rsidR="009E7C08" w:rsidRDefault="009E7C08" w:rsidP="00731C25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604275011</w:t>
            </w:r>
          </w:p>
        </w:tc>
      </w:tr>
      <w:tr w:rsidR="009E7C08" w14:paraId="54AF4FC0" w14:textId="77777777" w:rsidTr="00802CD8">
        <w:trPr>
          <w:trHeight w:val="262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256" w14:textId="77777777" w:rsidR="009E7C08" w:rsidRDefault="009E7C08" w:rsidP="00731C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103" w14:textId="77777777" w:rsidR="00802CD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211C849" w14:textId="77777777" w:rsidR="00802CD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3A935B9D" w14:textId="7F3D43F9" w:rsidR="009E7C08" w:rsidRDefault="00802CD8" w:rsidP="00802CD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79FD" w14:textId="77777777" w:rsidR="009E7C08" w:rsidRDefault="009E7C08" w:rsidP="00731C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A021" w14:textId="77777777" w:rsidR="00B540FF" w:rsidRPr="00731C25" w:rsidRDefault="00731C25" w:rsidP="005B287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31C25">
              <w:rPr>
                <w:rFonts w:ascii="Tahoma" w:hAnsi="Tahoma" w:cs="Tahoma"/>
                <w:i/>
                <w:sz w:val="20"/>
                <w:szCs w:val="20"/>
              </w:rPr>
              <w:t>Michaela Otcovská</w:t>
            </w:r>
          </w:p>
          <w:p w14:paraId="42B025D6" w14:textId="77777777" w:rsidR="00731C25" w:rsidRPr="00731C25" w:rsidRDefault="00731C25" w:rsidP="005B287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31C25">
              <w:rPr>
                <w:rFonts w:ascii="Tahoma" w:hAnsi="Tahoma" w:cs="Tahoma"/>
                <w:i/>
                <w:sz w:val="20"/>
                <w:szCs w:val="20"/>
              </w:rPr>
              <w:t>Smetanova 481, 273 06 Libušín</w:t>
            </w:r>
          </w:p>
          <w:p w14:paraId="42125763" w14:textId="63970B24" w:rsidR="00731C25" w:rsidRPr="00731C25" w:rsidRDefault="00731C25" w:rsidP="005B287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731C25">
              <w:rPr>
                <w:rFonts w:ascii="Tahoma" w:hAnsi="Tahoma" w:cs="Tahoma"/>
                <w:i/>
                <w:sz w:val="20"/>
                <w:szCs w:val="20"/>
              </w:rPr>
              <w:t>IČO: 74333054</w:t>
            </w:r>
          </w:p>
        </w:tc>
      </w:tr>
    </w:tbl>
    <w:tbl>
      <w:tblPr>
        <w:tblStyle w:val="Mkatabulky1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4F5F62" w:rsidRPr="00210F2B" w14:paraId="0189AB67" w14:textId="77777777" w:rsidTr="00EC4EB8">
        <w:tc>
          <w:tcPr>
            <w:tcW w:w="11058" w:type="dxa"/>
            <w:shd w:val="clear" w:color="auto" w:fill="00B050"/>
          </w:tcPr>
          <w:p w14:paraId="649349F8" w14:textId="77777777" w:rsidR="004F5F62" w:rsidRPr="00210F2B" w:rsidRDefault="004F5F62" w:rsidP="00731C2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1049"/>
        <w:gridCol w:w="295"/>
        <w:gridCol w:w="2019"/>
        <w:gridCol w:w="1647"/>
        <w:gridCol w:w="2645"/>
      </w:tblGrid>
      <w:tr w:rsidR="00CE2A4F" w:rsidRPr="008F1785" w14:paraId="4EF4C90B" w14:textId="77777777" w:rsidTr="00A44E28">
        <w:tc>
          <w:tcPr>
            <w:tcW w:w="2562" w:type="dxa"/>
          </w:tcPr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6"/>
          </w:tcPr>
          <w:p w14:paraId="10C0C93C" w14:textId="0BF74ED2" w:rsidR="00CE2A4F" w:rsidRPr="00D34B16" w:rsidRDefault="000625C8" w:rsidP="005B5ABD">
            <w:pPr>
              <w:spacing w:before="120" w:after="12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pracování osobních údajů v souvislosti s vedením účetnictví</w:t>
            </w:r>
            <w:r w:rsidR="00731C25">
              <w:rPr>
                <w:rFonts w:ascii="Tahoma" w:hAnsi="Tahoma" w:cs="Tahoma"/>
                <w:i/>
                <w:sz w:val="20"/>
                <w:szCs w:val="20"/>
              </w:rPr>
              <w:t xml:space="preserve"> organizace</w:t>
            </w:r>
          </w:p>
        </w:tc>
      </w:tr>
      <w:tr w:rsidR="00E75B40" w:rsidRPr="008F1785" w14:paraId="0D3B65B3" w14:textId="77777777" w:rsidTr="00A44E28">
        <w:tc>
          <w:tcPr>
            <w:tcW w:w="2562" w:type="dxa"/>
          </w:tcPr>
          <w:p w14:paraId="1FD17CB5" w14:textId="77777777"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6"/>
          </w:tcPr>
          <w:p w14:paraId="42A9F57C" w14:textId="200CBE91" w:rsidR="00E75B40" w:rsidRPr="00E75B40" w:rsidRDefault="003E5E0C" w:rsidP="006F19B6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podnikající) fyzická osoba</w:t>
            </w:r>
          </w:p>
        </w:tc>
      </w:tr>
      <w:tr w:rsidR="00E75B40" w:rsidRPr="00014339" w14:paraId="7689AAB8" w14:textId="77777777" w:rsidTr="00A44E28">
        <w:tc>
          <w:tcPr>
            <w:tcW w:w="2562" w:type="dxa"/>
          </w:tcPr>
          <w:p w14:paraId="3AB93ABA" w14:textId="77777777"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14:paraId="6F0EBBF9" w14:textId="77777777"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6"/>
          </w:tcPr>
          <w:p w14:paraId="234E2776" w14:textId="77777777"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7992C1" w14:textId="53E51C2D" w:rsidR="00544F39" w:rsidRPr="00544F39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3ECC4553" w14:textId="2F3F328F" w:rsidR="00E75B40" w:rsidRDefault="007458ED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268364E7" w14:textId="0B263808" w:rsidR="003F2DF7" w:rsidRPr="003F2DF7" w:rsidRDefault="003F2DF7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ospodářka školy</w:t>
            </w:r>
          </w:p>
          <w:p w14:paraId="3D8C5539" w14:textId="77777777"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0BEE4CDB" w14:textId="77777777" w:rsidR="00FF5320" w:rsidRPr="00544F39" w:rsidRDefault="00780153" w:rsidP="00544F3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544F39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  <w:r w:rsidR="00544F39" w:rsidRPr="00544F39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74097B32" w14:textId="0C719EF1" w:rsid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38FE866" w14:textId="19AC28F8" w:rsidR="00544F39" w:rsidRDefault="00544F39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rgán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ů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podle jiných právních předpisů (soud, státní zástupce, Policie ČR)</w:t>
            </w:r>
          </w:p>
          <w:p w14:paraId="4BAE3DE7" w14:textId="64634DB7" w:rsidR="003E5E0C" w:rsidRPr="00544F39" w:rsidRDefault="003E5E0C" w:rsidP="00544F39">
            <w:pPr>
              <w:pStyle w:val="Odstavecseseznamem"/>
              <w:numPr>
                <w:ilvl w:val="0"/>
                <w:numId w:val="17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lším zákonem vymezeným subjektům</w:t>
            </w:r>
          </w:p>
        </w:tc>
      </w:tr>
      <w:tr w:rsidR="00D01592" w:rsidRPr="004F206A" w14:paraId="4F74E90C" w14:textId="77777777" w:rsidTr="00A44E28">
        <w:trPr>
          <w:trHeight w:val="747"/>
        </w:trPr>
        <w:tc>
          <w:tcPr>
            <w:tcW w:w="2562" w:type="dxa"/>
          </w:tcPr>
          <w:p w14:paraId="1A6752F3" w14:textId="77777777" w:rsidR="00D01592" w:rsidRDefault="00D90F2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496" w:type="dxa"/>
            <w:gridSpan w:val="6"/>
          </w:tcPr>
          <w:p w14:paraId="08E602BB" w14:textId="77777777" w:rsidR="00D01592" w:rsidRDefault="008D2508" w:rsidP="00731C25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="00BE02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14:paraId="7B037A39" w14:textId="77777777" w:rsidR="00BE0265" w:rsidRPr="00BE0265" w:rsidRDefault="007458ED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0878CA" w14:paraId="34A7BEE4" w14:textId="77777777" w:rsidTr="003266F2">
        <w:trPr>
          <w:trHeight w:val="747"/>
        </w:trPr>
        <w:tc>
          <w:tcPr>
            <w:tcW w:w="2562" w:type="dxa"/>
          </w:tcPr>
          <w:p w14:paraId="531D5371" w14:textId="77777777" w:rsidR="000878CA" w:rsidRDefault="000878CA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6"/>
          </w:tcPr>
          <w:p w14:paraId="2716E6FA" w14:textId="5ABC7291" w:rsidR="00A44E28" w:rsidRPr="007458ED" w:rsidRDefault="003F2DF7" w:rsidP="00FF5320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3F2DF7" w:rsidRPr="008F1785" w14:paraId="7E4EC6ED" w14:textId="77777777" w:rsidTr="00A44E28">
        <w:tc>
          <w:tcPr>
            <w:tcW w:w="2562" w:type="dxa"/>
          </w:tcPr>
          <w:p w14:paraId="225301E7" w14:textId="77777777" w:rsidR="003F2DF7" w:rsidRPr="00014339" w:rsidRDefault="003F2DF7" w:rsidP="003F2DF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6"/>
          </w:tcPr>
          <w:p w14:paraId="657CC2EC" w14:textId="7F94B768" w:rsidR="003F2DF7" w:rsidRPr="00BE0265" w:rsidRDefault="00C63499" w:rsidP="003F2DF7">
            <w:pPr>
              <w:pStyle w:val="Odstavecseseznamem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 xml:space="preserve">účtování v rozsahu stanoveném právními předpisy vztahujícími se k agendě účetnictví a rozpočtu. </w:t>
            </w:r>
          </w:p>
        </w:tc>
      </w:tr>
      <w:tr w:rsidR="00EB1789" w:rsidRPr="008F1785" w14:paraId="3492B522" w14:textId="77777777" w:rsidTr="001A3FEC">
        <w:tc>
          <w:tcPr>
            <w:tcW w:w="6766" w:type="dxa"/>
            <w:gridSpan w:val="5"/>
          </w:tcPr>
          <w:p w14:paraId="2F326138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2"/>
          </w:tcPr>
          <w:p w14:paraId="3AC86335" w14:textId="77777777" w:rsidR="00EB1789" w:rsidRDefault="00EB1789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E75B40" w:rsidRPr="008F1785" w14:paraId="63E392FD" w14:textId="77777777" w:rsidTr="001A3FEC">
        <w:tc>
          <w:tcPr>
            <w:tcW w:w="6766" w:type="dxa"/>
            <w:gridSpan w:val="5"/>
          </w:tcPr>
          <w:p w14:paraId="7B3B9AC3" w14:textId="77777777" w:rsidR="00E75B40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2"/>
          </w:tcPr>
          <w:p w14:paraId="38AD1AA2" w14:textId="77777777" w:rsidR="00E75B40" w:rsidRDefault="00EB1789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36D36" w:rsidRPr="008F1785" w14:paraId="554DA1DE" w14:textId="77777777" w:rsidTr="001A3FEC">
        <w:tc>
          <w:tcPr>
            <w:tcW w:w="6766" w:type="dxa"/>
            <w:gridSpan w:val="5"/>
          </w:tcPr>
          <w:p w14:paraId="2C8AE175" w14:textId="77777777" w:rsidR="00736D36" w:rsidRDefault="00736D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2"/>
          </w:tcPr>
          <w:p w14:paraId="274ED17F" w14:textId="77777777" w:rsidR="00736D36" w:rsidRDefault="00736D36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A4294AF" w:rsidR="006821A7" w:rsidRDefault="006821A7" w:rsidP="00EB178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C63" w:rsidRPr="008F1785" w14:paraId="3DABCA7F" w14:textId="77777777" w:rsidTr="00EC4EB8">
        <w:tc>
          <w:tcPr>
            <w:tcW w:w="11058" w:type="dxa"/>
            <w:gridSpan w:val="7"/>
            <w:shd w:val="clear" w:color="auto" w:fill="00B050"/>
          </w:tcPr>
          <w:p w14:paraId="1E47A5AE" w14:textId="676C5BD6" w:rsidR="00417C63" w:rsidRPr="008F1785" w:rsidRDefault="00417C63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</w:p>
        </w:tc>
      </w:tr>
      <w:tr w:rsidR="00544F39" w14:paraId="43D54A19" w14:textId="77777777" w:rsidTr="003266F2">
        <w:tc>
          <w:tcPr>
            <w:tcW w:w="3403" w:type="dxa"/>
            <w:gridSpan w:val="2"/>
          </w:tcPr>
          <w:p w14:paraId="02A24652" w14:textId="0766DA2C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</w:p>
        </w:tc>
        <w:tc>
          <w:tcPr>
            <w:tcW w:w="7655" w:type="dxa"/>
            <w:gridSpan w:val="5"/>
            <w:vAlign w:val="center"/>
          </w:tcPr>
          <w:p w14:paraId="267078C1" w14:textId="2934D729" w:rsidR="00544F39" w:rsidRDefault="003E5E0C" w:rsidP="003E5E0C">
            <w:pPr>
              <w:pStyle w:val="Odstavecseseznamem"/>
              <w:ind w:left="0"/>
              <w:jc w:val="both"/>
              <w:rPr>
                <w:rFonts w:ascii="Wingdings" w:hAnsi="Wingdings" w:cs="Tahoma"/>
                <w:sz w:val="20"/>
                <w:szCs w:val="20"/>
              </w:rPr>
            </w:pPr>
            <w:r w:rsidRPr="003E5E0C">
              <w:rPr>
                <w:rFonts w:ascii="Tahoma" w:hAnsi="Tahoma" w:cs="Tahoma"/>
                <w:i/>
                <w:sz w:val="20"/>
                <w:szCs w:val="20"/>
              </w:rPr>
              <w:t>Fyzická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soba</w:t>
            </w:r>
          </w:p>
        </w:tc>
      </w:tr>
      <w:tr w:rsidR="00544F39" w14:paraId="7683D25B" w14:textId="77777777" w:rsidTr="003266F2">
        <w:tc>
          <w:tcPr>
            <w:tcW w:w="3403" w:type="dxa"/>
            <w:gridSpan w:val="2"/>
          </w:tcPr>
          <w:p w14:paraId="28F06CF1" w14:textId="40900637" w:rsidR="00544F39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7655" w:type="dxa"/>
            <w:gridSpan w:val="5"/>
            <w:vAlign w:val="center"/>
          </w:tcPr>
          <w:p w14:paraId="2A902262" w14:textId="704B4D3C" w:rsidR="00544F39" w:rsidRDefault="00544F39" w:rsidP="00731C2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13EBF4F0" w14:textId="77777777" w:rsidTr="003266F2">
        <w:tc>
          <w:tcPr>
            <w:tcW w:w="3403" w:type="dxa"/>
            <w:gridSpan w:val="2"/>
          </w:tcPr>
          <w:p w14:paraId="02842C27" w14:textId="7585CB39" w:rsidR="003266F2" w:rsidRPr="008F1785" w:rsidRDefault="00544F3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7655" w:type="dxa"/>
            <w:gridSpan w:val="5"/>
            <w:vAlign w:val="center"/>
          </w:tcPr>
          <w:p w14:paraId="239E889F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3266F2" w:rsidRPr="008F1785" w14:paraId="13BB3D4C" w14:textId="77777777" w:rsidTr="003266F2">
        <w:tc>
          <w:tcPr>
            <w:tcW w:w="3403" w:type="dxa"/>
            <w:gridSpan w:val="2"/>
          </w:tcPr>
          <w:p w14:paraId="7B9848CA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, vědecká hodnost</w:t>
            </w:r>
          </w:p>
        </w:tc>
        <w:tc>
          <w:tcPr>
            <w:tcW w:w="7655" w:type="dxa"/>
            <w:gridSpan w:val="5"/>
            <w:vAlign w:val="center"/>
          </w:tcPr>
          <w:p w14:paraId="1C2D5FA7" w14:textId="57B5D253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28B1F5BB" w14:textId="77777777" w:rsidTr="003266F2">
        <w:tc>
          <w:tcPr>
            <w:tcW w:w="3403" w:type="dxa"/>
            <w:gridSpan w:val="2"/>
          </w:tcPr>
          <w:p w14:paraId="112B45DC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7655" w:type="dxa"/>
            <w:gridSpan w:val="5"/>
            <w:vAlign w:val="center"/>
          </w:tcPr>
          <w:p w14:paraId="4423B3B5" w14:textId="3D453D2F" w:rsidR="003266F2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12C912A" w14:textId="77777777" w:rsidTr="003266F2">
        <w:tc>
          <w:tcPr>
            <w:tcW w:w="3403" w:type="dxa"/>
            <w:gridSpan w:val="2"/>
          </w:tcPr>
          <w:p w14:paraId="4E2CCBA4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7655" w:type="dxa"/>
            <w:gridSpan w:val="5"/>
            <w:vAlign w:val="center"/>
          </w:tcPr>
          <w:p w14:paraId="278D4213" w14:textId="2E4B6330" w:rsidR="003266F2" w:rsidRPr="0025242F" w:rsidRDefault="00C63499" w:rsidP="00204F73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7DED806E" w14:textId="77777777" w:rsidTr="003266F2">
        <w:tc>
          <w:tcPr>
            <w:tcW w:w="3403" w:type="dxa"/>
            <w:gridSpan w:val="2"/>
          </w:tcPr>
          <w:p w14:paraId="55C9F649" w14:textId="77777777" w:rsidR="003266F2" w:rsidRPr="008F1785" w:rsidRDefault="003266F2" w:rsidP="00EB707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7655" w:type="dxa"/>
            <w:gridSpan w:val="5"/>
            <w:vAlign w:val="center"/>
          </w:tcPr>
          <w:p w14:paraId="3FFA3C71" w14:textId="69D06F93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4BB09C91" w14:textId="77777777" w:rsidTr="003266F2">
        <w:tc>
          <w:tcPr>
            <w:tcW w:w="3403" w:type="dxa"/>
            <w:gridSpan w:val="2"/>
          </w:tcPr>
          <w:p w14:paraId="1B6503CF" w14:textId="77777777" w:rsidR="003266F2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7655" w:type="dxa"/>
            <w:gridSpan w:val="5"/>
            <w:vAlign w:val="center"/>
          </w:tcPr>
          <w:p w14:paraId="0D4FDBD1" w14:textId="610F3C04" w:rsidR="003266F2" w:rsidRDefault="003F2DF7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50F3BFB6" w14:textId="77777777" w:rsidTr="003266F2">
        <w:tc>
          <w:tcPr>
            <w:tcW w:w="3403" w:type="dxa"/>
            <w:gridSpan w:val="2"/>
          </w:tcPr>
          <w:p w14:paraId="517356FE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7655" w:type="dxa"/>
            <w:gridSpan w:val="5"/>
            <w:vAlign w:val="center"/>
          </w:tcPr>
          <w:p w14:paraId="50DD32D4" w14:textId="14BBB6A6" w:rsidR="003266F2" w:rsidRDefault="006639C4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14:paraId="1DFE0724" w14:textId="77777777" w:rsidTr="003266F2">
        <w:tc>
          <w:tcPr>
            <w:tcW w:w="3403" w:type="dxa"/>
            <w:gridSpan w:val="2"/>
          </w:tcPr>
          <w:p w14:paraId="320E9B02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7655" w:type="dxa"/>
            <w:gridSpan w:val="5"/>
            <w:vAlign w:val="center"/>
          </w:tcPr>
          <w:p w14:paraId="755D7929" w14:textId="69C00908" w:rsidR="003266F2" w:rsidRDefault="003E5E0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3943D692" w14:textId="77777777" w:rsidTr="003266F2">
        <w:tc>
          <w:tcPr>
            <w:tcW w:w="3403" w:type="dxa"/>
            <w:gridSpan w:val="2"/>
          </w:tcPr>
          <w:p w14:paraId="3564C3A0" w14:textId="77777777" w:rsidR="003266F2" w:rsidRPr="008F1785" w:rsidRDefault="003266F2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7655" w:type="dxa"/>
            <w:gridSpan w:val="5"/>
            <w:vAlign w:val="center"/>
          </w:tcPr>
          <w:p w14:paraId="75B198E7" w14:textId="08F0DE8B" w:rsidR="003266F2" w:rsidRPr="004779BA" w:rsidRDefault="00C63499" w:rsidP="00204F7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14:paraId="6565ED50" w14:textId="77777777" w:rsidTr="003266F2">
        <w:tc>
          <w:tcPr>
            <w:tcW w:w="3403" w:type="dxa"/>
            <w:gridSpan w:val="2"/>
          </w:tcPr>
          <w:p w14:paraId="7A8B743B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7655" w:type="dxa"/>
            <w:gridSpan w:val="5"/>
            <w:vAlign w:val="center"/>
          </w:tcPr>
          <w:p w14:paraId="52F6E96D" w14:textId="492BB232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E69E51A" w14:textId="77777777" w:rsidTr="003266F2">
        <w:tc>
          <w:tcPr>
            <w:tcW w:w="3403" w:type="dxa"/>
            <w:gridSpan w:val="2"/>
          </w:tcPr>
          <w:p w14:paraId="124DF36D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7655" w:type="dxa"/>
            <w:gridSpan w:val="5"/>
            <w:vAlign w:val="center"/>
          </w:tcPr>
          <w:p w14:paraId="53805C83" w14:textId="72CA7891" w:rsidR="003266F2" w:rsidRDefault="00C63499" w:rsidP="009A01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0C7BDA56" w14:textId="77777777" w:rsidTr="003266F2">
        <w:tc>
          <w:tcPr>
            <w:tcW w:w="3403" w:type="dxa"/>
            <w:gridSpan w:val="2"/>
          </w:tcPr>
          <w:p w14:paraId="3F871CA4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7655" w:type="dxa"/>
            <w:gridSpan w:val="5"/>
            <w:vAlign w:val="center"/>
          </w:tcPr>
          <w:p w14:paraId="3D62A5B5" w14:textId="6D3D2CC4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13779492" w14:textId="77777777" w:rsidTr="003266F2">
        <w:tc>
          <w:tcPr>
            <w:tcW w:w="3403" w:type="dxa"/>
            <w:gridSpan w:val="2"/>
          </w:tcPr>
          <w:p w14:paraId="0673D6F5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7655" w:type="dxa"/>
            <w:gridSpan w:val="5"/>
            <w:vAlign w:val="center"/>
          </w:tcPr>
          <w:p w14:paraId="250A33F2" w14:textId="035A463E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3EE98FA6" w14:textId="77777777" w:rsidTr="003266F2">
        <w:tc>
          <w:tcPr>
            <w:tcW w:w="3403" w:type="dxa"/>
            <w:gridSpan w:val="2"/>
          </w:tcPr>
          <w:p w14:paraId="6D8B6DB8" w14:textId="77777777" w:rsidR="003266F2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7655" w:type="dxa"/>
            <w:gridSpan w:val="5"/>
            <w:vAlign w:val="center"/>
          </w:tcPr>
          <w:p w14:paraId="18FD0D07" w14:textId="162C8C11" w:rsidR="003266F2" w:rsidRDefault="00C63499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FF5320" w:rsidRPr="008F1785" w14:paraId="472E2F79" w14:textId="77777777" w:rsidTr="003266F2">
        <w:tc>
          <w:tcPr>
            <w:tcW w:w="3403" w:type="dxa"/>
            <w:gridSpan w:val="2"/>
          </w:tcPr>
          <w:p w14:paraId="6A941C9C" w14:textId="1BD0128D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</w:t>
            </w:r>
          </w:p>
        </w:tc>
        <w:tc>
          <w:tcPr>
            <w:tcW w:w="7655" w:type="dxa"/>
            <w:gridSpan w:val="5"/>
            <w:vAlign w:val="center"/>
          </w:tcPr>
          <w:p w14:paraId="4F1A835C" w14:textId="18645CFA" w:rsidR="00FF5320" w:rsidRDefault="00FF5320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3266F2" w:rsidRPr="008F1785" w14:paraId="7822BCAF" w14:textId="77777777" w:rsidTr="003266F2">
        <w:trPr>
          <w:trHeight w:val="706"/>
        </w:trPr>
        <w:tc>
          <w:tcPr>
            <w:tcW w:w="3403" w:type="dxa"/>
            <w:gridSpan w:val="2"/>
          </w:tcPr>
          <w:p w14:paraId="21389F6F" w14:textId="77777777" w:rsidR="003266F2" w:rsidRPr="008F1785" w:rsidRDefault="003266F2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7655" w:type="dxa"/>
            <w:gridSpan w:val="5"/>
            <w:vAlign w:val="center"/>
          </w:tcPr>
          <w:p w14:paraId="4406C328" w14:textId="34E41A7D" w:rsidR="003266F2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entifikační číslo podnikající FO</w:t>
            </w:r>
          </w:p>
          <w:p w14:paraId="429E3AF7" w14:textId="7A28E01B" w:rsidR="003E5E0C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</w:t>
            </w:r>
            <w:r w:rsidR="003E5E0C">
              <w:rPr>
                <w:rFonts w:ascii="Tahoma" w:hAnsi="Tahoma" w:cs="Tahoma"/>
                <w:i/>
                <w:sz w:val="20"/>
                <w:szCs w:val="20"/>
              </w:rPr>
              <w:t>dresa sídla podnikající FO</w:t>
            </w:r>
          </w:p>
          <w:p w14:paraId="07ECFF90" w14:textId="77777777" w:rsidR="003E5E0C" w:rsidRDefault="003E5E0C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Č podnikající FO</w:t>
            </w:r>
          </w:p>
          <w:p w14:paraId="558205BB" w14:textId="21D451EF" w:rsidR="005472D3" w:rsidRPr="00C63499" w:rsidRDefault="005472D3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částka</w:t>
            </w:r>
          </w:p>
        </w:tc>
      </w:tr>
      <w:tr w:rsidR="003266F2" w:rsidRPr="008F1785" w14:paraId="1A17DE1E" w14:textId="77777777" w:rsidTr="003266F2">
        <w:tc>
          <w:tcPr>
            <w:tcW w:w="3403" w:type="dxa"/>
            <w:gridSpan w:val="2"/>
          </w:tcPr>
          <w:p w14:paraId="67AD7909" w14:textId="0213774C" w:rsidR="003266F2" w:rsidRPr="003026F7" w:rsidRDefault="006639C4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05094B07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50900F94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41B277E8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76AEE2A2" w14:textId="77777777" w:rsidR="003266F2" w:rsidRPr="003026F7" w:rsidRDefault="003266F2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2E395B83" w14:textId="4ED6CDBE" w:rsidR="003266F2" w:rsidRDefault="006639C4" w:rsidP="001305FC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 w:rsidR="003266F2">
              <w:rPr>
                <w:rFonts w:ascii="Tahoma" w:hAnsi="Tahoma" w:cs="Tahoma"/>
                <w:sz w:val="20"/>
                <w:szCs w:val="20"/>
              </w:rPr>
              <w:t> </w:t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6978716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CA35AD4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31E04BC3" w14:textId="0E05C4CD" w:rsidR="003266F2" w:rsidRPr="003026F7" w:rsidRDefault="006639C4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3266F2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4C73C07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6A569741" w14:textId="77777777" w:rsidR="003266F2" w:rsidRPr="003026F7" w:rsidRDefault="003266F2" w:rsidP="0057073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7655" w:type="dxa"/>
            <w:gridSpan w:val="5"/>
          </w:tcPr>
          <w:p w14:paraId="67253966" w14:textId="43B4983A" w:rsidR="00CB17E8" w:rsidRPr="006639C4" w:rsidRDefault="006639C4" w:rsidP="006639C4">
            <w:pPr>
              <w:pStyle w:val="Odstavecseseznamem"/>
              <w:spacing w:before="120" w:after="120"/>
              <w:ind w:left="176"/>
              <w:rPr>
                <w:rFonts w:ascii="Wingdings" w:hAnsi="Wingdings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sym w:font="Wingdings" w:char="F06F"/>
            </w:r>
          </w:p>
        </w:tc>
      </w:tr>
      <w:tr w:rsidR="003266F2" w:rsidRPr="008F1785" w14:paraId="12EE8749" w14:textId="77777777" w:rsidTr="003266F2">
        <w:tc>
          <w:tcPr>
            <w:tcW w:w="3403" w:type="dxa"/>
            <w:gridSpan w:val="2"/>
          </w:tcPr>
          <w:p w14:paraId="20B0D322" w14:textId="77777777" w:rsidR="003266F2" w:rsidRDefault="00B92B5E" w:rsidP="00E06B7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  <w:r w:rsidR="003266F2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7655" w:type="dxa"/>
            <w:gridSpan w:val="5"/>
          </w:tcPr>
          <w:p w14:paraId="3AA0759A" w14:textId="77777777" w:rsidR="003266F2" w:rsidRDefault="00B92B5E" w:rsidP="0057073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  <w:p w14:paraId="38CC5BE7" w14:textId="77777777" w:rsidR="003266F2" w:rsidRPr="00B92B5E" w:rsidRDefault="003266F2" w:rsidP="00B92B5E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411" w:rsidRPr="008F1785" w14:paraId="25447A6E" w14:textId="77777777" w:rsidTr="003266F2">
        <w:tc>
          <w:tcPr>
            <w:tcW w:w="11058" w:type="dxa"/>
            <w:gridSpan w:val="7"/>
          </w:tcPr>
          <w:p w14:paraId="0A6723E6" w14:textId="77777777" w:rsidR="00F57411" w:rsidRDefault="006639C4" w:rsidP="00F5741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F57411"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6AD102A4" w14:textId="77777777" w:rsidR="00115F83" w:rsidRDefault="00115F83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31D8F237" w:rsidR="00115F83" w:rsidRDefault="00115F83" w:rsidP="00F57411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42B47" w:rsidRPr="008F1785" w14:paraId="24EE44AA" w14:textId="77777777" w:rsidTr="00EC4EB8">
        <w:tc>
          <w:tcPr>
            <w:tcW w:w="11058" w:type="dxa"/>
            <w:gridSpan w:val="7"/>
            <w:shd w:val="clear" w:color="auto" w:fill="00B050"/>
          </w:tcPr>
          <w:p w14:paraId="4F199ECF" w14:textId="22187B4B" w:rsidR="00B42B47" w:rsidRPr="008F1785" w:rsidRDefault="00B42B47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Zákonnost zpracování</w:t>
            </w:r>
            <w:r w:rsidR="00544F3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739F6" w:rsidRPr="008F1785" w14:paraId="0384D3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3CD02F3" w14:textId="3E0AD82C" w:rsidR="00A739F6" w:rsidRDefault="003F2DF7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4AF71246" w14:textId="4113D60B" w:rsidR="00A739F6" w:rsidRPr="00A739F6" w:rsidRDefault="00A739F6" w:rsidP="003F2DF7">
            <w:pPr>
              <w:pStyle w:val="Odstavecseseznamem"/>
              <w:spacing w:before="120" w:after="120"/>
              <w:ind w:left="141"/>
              <w:rPr>
                <w:b/>
                <w:color w:val="FFFFFF" w:themeColor="background1"/>
              </w:rPr>
            </w:pPr>
          </w:p>
        </w:tc>
      </w:tr>
      <w:tr w:rsidR="00A739F6" w:rsidRPr="008F1785" w14:paraId="4DFA2573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9BD7D0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571E8BC" w14:textId="77777777" w:rsidR="00A739F6" w:rsidRDefault="00B92B5E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561/2004</w:t>
            </w:r>
          </w:p>
        </w:tc>
      </w:tr>
      <w:tr w:rsidR="00A739F6" w:rsidRPr="008F1785" w14:paraId="6E702BC9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107B8C9D" w14:textId="77777777" w:rsidR="00A739F6" w:rsidRDefault="00B92B5E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 w:rsidR="00A739F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6333A3A" w14:textId="2B04D86B" w:rsidR="006639C4" w:rsidRDefault="00C63499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BB7587">
              <w:rPr>
                <w:rFonts w:ascii="Tahoma" w:hAnsi="Tahoma" w:cs="Tahoma"/>
                <w:i/>
                <w:sz w:val="20"/>
                <w:szCs w:val="20"/>
              </w:rPr>
              <w:t xml:space="preserve">Zákon č. </w:t>
            </w:r>
            <w:r w:rsidR="006639C4">
              <w:rPr>
                <w:rFonts w:ascii="Tahoma" w:hAnsi="Tahoma" w:cs="Tahoma"/>
                <w:i/>
                <w:sz w:val="20"/>
                <w:szCs w:val="20"/>
              </w:rPr>
              <w:t>563/1991 Sb., o účetnictví</w:t>
            </w:r>
          </w:p>
          <w:p w14:paraId="73EF546A" w14:textId="488CCC2F" w:rsidR="006639C4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10/2009 Sb., kterou se provádějí některá ustanovení zákona č. 563/1991 Sb., o účetnictví</w:t>
            </w:r>
          </w:p>
          <w:p w14:paraId="5C820003" w14:textId="4A6ADCA2" w:rsidR="006639C4" w:rsidRPr="00AC7D23" w:rsidRDefault="006639C4" w:rsidP="006639C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383/2009 Sb., o účetních záznamech v technické formě vybraných účetních jednotek a jejich předávání do CSÚIS</w:t>
            </w:r>
          </w:p>
          <w:p w14:paraId="50062B4E" w14:textId="77777777" w:rsidR="00A739F6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České účetní standardy</w:t>
            </w:r>
          </w:p>
          <w:p w14:paraId="7FA12159" w14:textId="63895209" w:rsidR="006639C4" w:rsidRDefault="006639C4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449/</w:t>
            </w:r>
            <w:r w:rsidR="009835CD">
              <w:rPr>
                <w:rFonts w:ascii="Tahoma" w:hAnsi="Tahoma" w:cs="Tahoma"/>
                <w:i/>
                <w:sz w:val="20"/>
                <w:szCs w:val="20"/>
              </w:rPr>
              <w:t>2009 Sb., o způsobu, termínech a rozsahu údajů předkládaných pro hodnocení plnění státního rozpočtu, rozpočtů státních fondů, rozpočtů územních a samosprávných celků, rozpočtů dobrovolných svazků obcí a rozpočtů Regionálních rad regionů soudružnosti</w:t>
            </w:r>
          </w:p>
          <w:p w14:paraId="65685420" w14:textId="105CC936" w:rsidR="009835CD" w:rsidRPr="00AC7D23" w:rsidRDefault="009835CD" w:rsidP="00C6349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č. 270/2010 Sb., o inventarizaci majetků a závazků</w:t>
            </w:r>
          </w:p>
        </w:tc>
      </w:tr>
      <w:tr w:rsidR="00A739F6" w:rsidRPr="008F1785" w14:paraId="0486B5A6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604CBEE5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7B444136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0BFD19B8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3EF34CB0" w14:textId="77777777" w:rsidR="00A739F6" w:rsidRDefault="00A739F6" w:rsidP="00A739F6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16D1DC4C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739F6" w:rsidRPr="008F1785" w14:paraId="33B01844" w14:textId="77777777" w:rsidTr="003266F2">
        <w:tc>
          <w:tcPr>
            <w:tcW w:w="4747" w:type="dxa"/>
            <w:gridSpan w:val="4"/>
            <w:shd w:val="clear" w:color="auto" w:fill="FFFFFF" w:themeFill="background1"/>
          </w:tcPr>
          <w:p w14:paraId="07D04D9D" w14:textId="77777777" w:rsidR="00A739F6" w:rsidRPr="00F57411" w:rsidRDefault="00A739F6" w:rsidP="00B42B47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3"/>
            <w:shd w:val="clear" w:color="auto" w:fill="FFFFFF" w:themeFill="background1"/>
          </w:tcPr>
          <w:p w14:paraId="5D3E2220" w14:textId="77777777" w:rsidR="00A739F6" w:rsidRDefault="00A739F6" w:rsidP="00B42B47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1D3C" w:rsidRPr="00860CE3" w14:paraId="65102B18" w14:textId="77777777" w:rsidTr="00EC4EB8">
        <w:tc>
          <w:tcPr>
            <w:tcW w:w="11058" w:type="dxa"/>
            <w:gridSpan w:val="7"/>
            <w:shd w:val="clear" w:color="auto" w:fill="00B050"/>
          </w:tcPr>
          <w:p w14:paraId="6FB74648" w14:textId="77777777" w:rsidR="00C61D3C" w:rsidRPr="00860CE3" w:rsidRDefault="00C61D3C" w:rsidP="00731C2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9E7C08" w:rsidRPr="00895AC0" w14:paraId="7FD91E79" w14:textId="77777777" w:rsidTr="00CB17E8">
        <w:trPr>
          <w:trHeight w:val="318"/>
        </w:trPr>
        <w:tc>
          <w:tcPr>
            <w:tcW w:w="4452" w:type="dxa"/>
            <w:gridSpan w:val="3"/>
          </w:tcPr>
          <w:p w14:paraId="43274234" w14:textId="454A4823" w:rsidR="009E7C08" w:rsidRPr="003F2DF7" w:rsidRDefault="003F2DF7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hůta zpracování</w:t>
            </w:r>
          </w:p>
        </w:tc>
        <w:tc>
          <w:tcPr>
            <w:tcW w:w="6606" w:type="dxa"/>
            <w:gridSpan w:val="4"/>
          </w:tcPr>
          <w:p w14:paraId="30E7ABF7" w14:textId="290E079E" w:rsidR="009E7C08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Přijaté faktury bez DPH (s </w:t>
            </w:r>
            <w:proofErr w:type="gramStart"/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DPH)   </w:t>
            </w:r>
            <w:proofErr w:type="gramEnd"/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   S/5 (10)</w:t>
            </w:r>
          </w:p>
          <w:p w14:paraId="0BCF1818" w14:textId="1A46F70B" w:rsidR="00AE67CB" w:rsidRP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Vydané faktury bez DPH (s </w:t>
            </w:r>
            <w:proofErr w:type="gramStart"/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DPH)   </w:t>
            </w:r>
            <w:proofErr w:type="gramEnd"/>
            <w:r w:rsidRPr="00AE67CB">
              <w:rPr>
                <w:rFonts w:ascii="Tahoma" w:hAnsi="Tahoma" w:cs="Tahoma"/>
                <w:i/>
                <w:sz w:val="20"/>
                <w:szCs w:val="20"/>
              </w:rPr>
              <w:t xml:space="preserve"> S/5 (10)</w:t>
            </w:r>
          </w:p>
          <w:p w14:paraId="2F800EC7" w14:textId="295E295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AE67CB">
              <w:rPr>
                <w:rFonts w:ascii="Tahoma" w:hAnsi="Tahoma" w:cs="Tahoma"/>
                <w:i/>
                <w:sz w:val="20"/>
                <w:szCs w:val="20"/>
              </w:rPr>
              <w:t>Evidence faktur bez DPH (kniha faktur, kniha závazků) (s DPH) S/5 (10)</w:t>
            </w:r>
          </w:p>
          <w:p w14:paraId="1C65376A" w14:textId="7FA111A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bjednávky, evidence objednávek S/5</w:t>
            </w:r>
          </w:p>
          <w:p w14:paraId="612FED2B" w14:textId="3C657FDC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ankovní doklady S/5</w:t>
            </w:r>
          </w:p>
          <w:p w14:paraId="1CE6EE8B" w14:textId="25044F87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íjmové a výdajové pokladní doklady S/5</w:t>
            </w:r>
          </w:p>
          <w:p w14:paraId="316BB347" w14:textId="1FC12B6B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kladní kniha (dokladů s 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DPH)  S</w:t>
            </w:r>
            <w:proofErr w:type="gramEnd"/>
            <w:r>
              <w:rPr>
                <w:rFonts w:ascii="Tahoma" w:hAnsi="Tahoma" w:cs="Tahoma"/>
                <w:i/>
                <w:sz w:val="20"/>
                <w:szCs w:val="20"/>
              </w:rPr>
              <w:t>/5(10)</w:t>
            </w:r>
          </w:p>
          <w:p w14:paraId="50AB7499" w14:textId="68BF5EB6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aňová přiznání a prohlášení S/10</w:t>
            </w:r>
          </w:p>
          <w:p w14:paraId="10A15339" w14:textId="6C3C6409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 hlášení S/10</w:t>
            </w:r>
          </w:p>
          <w:p w14:paraId="63D6A8C0" w14:textId="25E76B3A" w:rsidR="00AE67CB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ozborové sestavy A/10</w:t>
            </w:r>
          </w:p>
          <w:p w14:paraId="74230DE6" w14:textId="50716AB6" w:rsidR="00AE67CB" w:rsidRPr="005B2870" w:rsidRDefault="00AE67CB" w:rsidP="00AE67CB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Hlavní knihy A/10</w:t>
            </w:r>
          </w:p>
        </w:tc>
      </w:tr>
      <w:tr w:rsidR="00AB3C72" w:rsidRPr="008F1785" w14:paraId="14F597AE" w14:textId="77777777" w:rsidTr="001A3FEC">
        <w:tc>
          <w:tcPr>
            <w:tcW w:w="4452" w:type="dxa"/>
            <w:gridSpan w:val="3"/>
          </w:tcPr>
          <w:p w14:paraId="4772F3C7" w14:textId="77777777" w:rsidR="00AB3C72" w:rsidRPr="008F1785" w:rsidRDefault="00AB3C72" w:rsidP="0003301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</w:t>
            </w:r>
            <w:r w:rsidR="00033017">
              <w:rPr>
                <w:rFonts w:ascii="Tahoma" w:hAnsi="Tahoma" w:cs="Tahoma"/>
                <w:sz w:val="20"/>
                <w:szCs w:val="20"/>
              </w:rPr>
              <w:t xml:space="preserve"> vedených osobních údajů</w:t>
            </w:r>
          </w:p>
        </w:tc>
        <w:tc>
          <w:tcPr>
            <w:tcW w:w="6606" w:type="dxa"/>
            <w:gridSpan w:val="4"/>
          </w:tcPr>
          <w:p w14:paraId="1FFF01D2" w14:textId="4224CB4B" w:rsidR="00736D36" w:rsidRPr="00C0688E" w:rsidRDefault="003F2DF7" w:rsidP="00C0688E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AB3C72" w:rsidRPr="008F1785" w14:paraId="0BB05FC8" w14:textId="77777777" w:rsidTr="001A3FEC">
        <w:tc>
          <w:tcPr>
            <w:tcW w:w="4452" w:type="dxa"/>
            <w:gridSpan w:val="3"/>
          </w:tcPr>
          <w:p w14:paraId="2CC89F24" w14:textId="77777777" w:rsidR="00AB3C72" w:rsidRPr="008F1785" w:rsidRDefault="00AB3C72" w:rsidP="00E05D6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lastRenderedPageBreak/>
              <w:t xml:space="preserve">Způsob </w:t>
            </w:r>
            <w:r w:rsidR="00E05D6B">
              <w:rPr>
                <w:rFonts w:ascii="Tahoma" w:hAnsi="Tahoma" w:cs="Tahoma"/>
                <w:sz w:val="20"/>
                <w:szCs w:val="20"/>
              </w:rPr>
              <w:t>likvid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3017">
              <w:rPr>
                <w:rFonts w:ascii="Tahoma" w:hAnsi="Tahoma" w:cs="Tahoma"/>
                <w:sz w:val="20"/>
                <w:szCs w:val="20"/>
              </w:rPr>
              <w:t>osobních údajů vedených v listinné podobě</w:t>
            </w:r>
          </w:p>
        </w:tc>
        <w:tc>
          <w:tcPr>
            <w:tcW w:w="6606" w:type="dxa"/>
            <w:gridSpan w:val="4"/>
          </w:tcPr>
          <w:p w14:paraId="278DF302" w14:textId="392AE520" w:rsidR="00AB3C72" w:rsidRPr="00C0688E" w:rsidRDefault="003F2DF7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736D36" w:rsidRPr="008F1785" w14:paraId="15D184D8" w14:textId="77777777" w:rsidTr="00EC4EB8">
        <w:tc>
          <w:tcPr>
            <w:tcW w:w="11058" w:type="dxa"/>
            <w:gridSpan w:val="7"/>
            <w:shd w:val="clear" w:color="auto" w:fill="00B050"/>
          </w:tcPr>
          <w:p w14:paraId="08573D26" w14:textId="77777777" w:rsidR="00736D36" w:rsidRDefault="00736D36" w:rsidP="00731C2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61D3C" w:rsidRPr="00736D36" w14:paraId="4F7A5F3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shd w:val="clear" w:color="auto" w:fill="FFFFFF" w:themeFill="background1"/>
          </w:tcPr>
          <w:p w14:paraId="76784D2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0035C976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4FEA36C0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shd w:val="clear" w:color="auto" w:fill="FFFFFF" w:themeFill="background1"/>
          </w:tcPr>
          <w:p w14:paraId="12127C94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A41FEEC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61D3C" w:rsidRPr="00736D36" w14:paraId="219E1E5F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shd w:val="clear" w:color="auto" w:fill="FFFFFF" w:themeFill="background1"/>
          </w:tcPr>
          <w:p w14:paraId="19A186DD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4BF9989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61D3C" w14:paraId="2FA8F2B1" w14:textId="77777777" w:rsidTr="001A3FEC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shd w:val="clear" w:color="auto" w:fill="FFFFFF" w:themeFill="background1"/>
          </w:tcPr>
          <w:p w14:paraId="771478D4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3"/>
            <w:shd w:val="clear" w:color="auto" w:fill="FFFFFF" w:themeFill="background1"/>
          </w:tcPr>
          <w:p w14:paraId="676C5858" w14:textId="77777777" w:rsidR="00C61D3C" w:rsidRPr="00736D36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61D3C" w:rsidRDefault="00C61D3C" w:rsidP="00731C2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206C"/>
    <w:multiLevelType w:val="hybridMultilevel"/>
    <w:tmpl w:val="9334D19A"/>
    <w:lvl w:ilvl="0" w:tplc="5A6EADB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51C12"/>
    <w:multiLevelType w:val="hybridMultilevel"/>
    <w:tmpl w:val="1772DCA8"/>
    <w:lvl w:ilvl="0" w:tplc="8FF65C36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382989"/>
    <w:multiLevelType w:val="hybridMultilevel"/>
    <w:tmpl w:val="54383A60"/>
    <w:lvl w:ilvl="0" w:tplc="BF080AEC">
      <w:numFmt w:val="bullet"/>
      <w:lvlText w:val="-"/>
      <w:lvlJc w:val="left"/>
      <w:pPr>
        <w:ind w:left="536" w:hanging="360"/>
      </w:pPr>
      <w:rPr>
        <w:rFonts w:ascii="Arial" w:eastAsiaTheme="minorEastAsia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EE"/>
    <w:rsid w:val="00007A8C"/>
    <w:rsid w:val="0001007E"/>
    <w:rsid w:val="000135E6"/>
    <w:rsid w:val="00014339"/>
    <w:rsid w:val="00032229"/>
    <w:rsid w:val="00033017"/>
    <w:rsid w:val="00043452"/>
    <w:rsid w:val="000625C8"/>
    <w:rsid w:val="00065B08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15F83"/>
    <w:rsid w:val="00120BF4"/>
    <w:rsid w:val="0012648B"/>
    <w:rsid w:val="001305FC"/>
    <w:rsid w:val="00136871"/>
    <w:rsid w:val="001515BA"/>
    <w:rsid w:val="0015508C"/>
    <w:rsid w:val="00161696"/>
    <w:rsid w:val="00161F28"/>
    <w:rsid w:val="0018004C"/>
    <w:rsid w:val="00194278"/>
    <w:rsid w:val="001A3FEC"/>
    <w:rsid w:val="001D743F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7E5C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C7DFD"/>
    <w:rsid w:val="003D3A0D"/>
    <w:rsid w:val="003E2592"/>
    <w:rsid w:val="003E2B03"/>
    <w:rsid w:val="003E5E0C"/>
    <w:rsid w:val="003E635B"/>
    <w:rsid w:val="003F2DF7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4F39"/>
    <w:rsid w:val="005472D3"/>
    <w:rsid w:val="00564FCC"/>
    <w:rsid w:val="0056738D"/>
    <w:rsid w:val="00570739"/>
    <w:rsid w:val="005772B4"/>
    <w:rsid w:val="005907BC"/>
    <w:rsid w:val="005A1BEF"/>
    <w:rsid w:val="005B2870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9C4"/>
    <w:rsid w:val="00663DD9"/>
    <w:rsid w:val="00675FDC"/>
    <w:rsid w:val="0067651D"/>
    <w:rsid w:val="006821A7"/>
    <w:rsid w:val="006904CD"/>
    <w:rsid w:val="006917D3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1C25"/>
    <w:rsid w:val="00733477"/>
    <w:rsid w:val="00736D36"/>
    <w:rsid w:val="007458ED"/>
    <w:rsid w:val="00753B5A"/>
    <w:rsid w:val="007639C2"/>
    <w:rsid w:val="00765F7F"/>
    <w:rsid w:val="00780153"/>
    <w:rsid w:val="007B5FE2"/>
    <w:rsid w:val="007D5275"/>
    <w:rsid w:val="007E58D3"/>
    <w:rsid w:val="007E6AC1"/>
    <w:rsid w:val="008029CE"/>
    <w:rsid w:val="00802CD8"/>
    <w:rsid w:val="00804873"/>
    <w:rsid w:val="00805002"/>
    <w:rsid w:val="00812BCA"/>
    <w:rsid w:val="00814C32"/>
    <w:rsid w:val="00814EB2"/>
    <w:rsid w:val="0083272C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835CD"/>
    <w:rsid w:val="009A0139"/>
    <w:rsid w:val="009C1204"/>
    <w:rsid w:val="009C2670"/>
    <w:rsid w:val="009C32AF"/>
    <w:rsid w:val="009C647E"/>
    <w:rsid w:val="009C65B6"/>
    <w:rsid w:val="009D094A"/>
    <w:rsid w:val="009D1921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739F6"/>
    <w:rsid w:val="00A802DF"/>
    <w:rsid w:val="00A814AF"/>
    <w:rsid w:val="00A8193D"/>
    <w:rsid w:val="00AB3C72"/>
    <w:rsid w:val="00AC32E5"/>
    <w:rsid w:val="00AC7D23"/>
    <w:rsid w:val="00AD46C0"/>
    <w:rsid w:val="00AE4E2E"/>
    <w:rsid w:val="00AE67CB"/>
    <w:rsid w:val="00AE6EC1"/>
    <w:rsid w:val="00AF0A57"/>
    <w:rsid w:val="00B21D7F"/>
    <w:rsid w:val="00B235D9"/>
    <w:rsid w:val="00B30FFB"/>
    <w:rsid w:val="00B32973"/>
    <w:rsid w:val="00B42B47"/>
    <w:rsid w:val="00B47501"/>
    <w:rsid w:val="00B540FF"/>
    <w:rsid w:val="00B61A6D"/>
    <w:rsid w:val="00B73EEE"/>
    <w:rsid w:val="00B82401"/>
    <w:rsid w:val="00B860C5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63499"/>
    <w:rsid w:val="00C76AAA"/>
    <w:rsid w:val="00C77C77"/>
    <w:rsid w:val="00C84083"/>
    <w:rsid w:val="00C84D84"/>
    <w:rsid w:val="00C86AFB"/>
    <w:rsid w:val="00CA665B"/>
    <w:rsid w:val="00CB17E8"/>
    <w:rsid w:val="00CC6D76"/>
    <w:rsid w:val="00CE2A4F"/>
    <w:rsid w:val="00D01592"/>
    <w:rsid w:val="00D03C78"/>
    <w:rsid w:val="00D04AFA"/>
    <w:rsid w:val="00D10D01"/>
    <w:rsid w:val="00D1242F"/>
    <w:rsid w:val="00D34B16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A5DDF"/>
    <w:rsid w:val="00EB1789"/>
    <w:rsid w:val="00EB6611"/>
    <w:rsid w:val="00EB707B"/>
    <w:rsid w:val="00EC4EB8"/>
    <w:rsid w:val="00F249DB"/>
    <w:rsid w:val="00F348FB"/>
    <w:rsid w:val="00F57411"/>
    <w:rsid w:val="00F848A1"/>
    <w:rsid w:val="00F97677"/>
    <w:rsid w:val="00FA3253"/>
    <w:rsid w:val="00FC25CC"/>
    <w:rsid w:val="00FC6D34"/>
    <w:rsid w:val="00FD6D12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B745-469E-406C-B241-0C07070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8</cp:revision>
  <cp:lastPrinted>2017-11-07T14:02:00Z</cp:lastPrinted>
  <dcterms:created xsi:type="dcterms:W3CDTF">2018-04-13T08:00:00Z</dcterms:created>
  <dcterms:modified xsi:type="dcterms:W3CDTF">2018-04-26T11:40:00Z</dcterms:modified>
</cp:coreProperties>
</file>